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ACCB" w14:textId="77777777" w:rsidR="00364B05" w:rsidRDefault="00364B05" w:rsidP="00364B05">
      <w:pPr>
        <w:spacing w:line="28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1198E379">
          <v:oval id="_x0000_s2050" style="position:absolute;left:0;text-align:left;margin-left:364.95pt;margin-top:-12.45pt;width:56.25pt;height:27.75pt;z-index:1">
            <v:textbox inset="5.85pt,.7pt,5.85pt,.7pt"/>
          </v:oval>
        </w:pict>
      </w:r>
      <w:r w:rsidRPr="00364B05">
        <w:rPr>
          <w:rFonts w:ascii="ＭＳ ゴシック" w:eastAsia="ＭＳ ゴシック" w:hAnsi="ＭＳ ゴシック" w:hint="eastAsia"/>
          <w:noProof/>
          <w:sz w:val="36"/>
          <w:szCs w:val="36"/>
        </w:rPr>
        <w:pict w14:anchorId="315B53E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68.7pt;margin-top:-16.2pt;width:52.5pt;height:31.5pt;z-index:2" stroked="f">
            <v:fill opacity="0"/>
            <v:textbox style="mso-next-textbox:#_x0000_s2052" inset="5.85pt,.7pt,5.85pt,.7pt">
              <w:txbxContent>
                <w:p w14:paraId="6A1975EE" w14:textId="77777777" w:rsidR="00364B05" w:rsidRPr="002E79DE" w:rsidRDefault="00364B05" w:rsidP="00364B05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2E79DE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</w:p>
    <w:p w14:paraId="6BCCA8DB" w14:textId="77777777" w:rsidR="009F047D" w:rsidRPr="00364B05" w:rsidRDefault="009F047D" w:rsidP="00364B05">
      <w:pPr>
        <w:spacing w:line="360" w:lineRule="auto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364B05">
        <w:rPr>
          <w:rFonts w:ascii="ＭＳ ゴシック" w:eastAsia="ＭＳ ゴシック" w:hAnsi="ＭＳ ゴシック" w:hint="eastAsia"/>
          <w:sz w:val="36"/>
          <w:szCs w:val="36"/>
        </w:rPr>
        <w:t>災害時リウマチ患者支援事業（実地訓練）従事証明書</w:t>
      </w:r>
    </w:p>
    <w:p w14:paraId="2576D3D8" w14:textId="77777777" w:rsidR="009F047D" w:rsidRDefault="009F047D" w:rsidP="009F047D">
      <w:pPr>
        <w:rPr>
          <w:rFonts w:hint="eastAsia"/>
        </w:rPr>
      </w:pPr>
    </w:p>
    <w:p w14:paraId="5AA9C9BA" w14:textId="77777777" w:rsidR="009F047D" w:rsidRDefault="009F047D" w:rsidP="00BB04C3">
      <w:pPr>
        <w:rPr>
          <w:rFonts w:hint="eastAsia"/>
        </w:rPr>
      </w:pPr>
      <w:r>
        <w:rPr>
          <w:rFonts w:hint="eastAsia"/>
        </w:rPr>
        <w:t xml:space="preserve">　次の者は、</w:t>
      </w:r>
      <w:r w:rsidR="00BB04C3" w:rsidRPr="00E45954">
        <w:rPr>
          <w:rFonts w:hint="eastAsia"/>
        </w:rPr>
        <w:t>大規模災害発生時に、</w:t>
      </w:r>
      <w:r w:rsidRPr="00E45954">
        <w:rPr>
          <w:rFonts w:hint="eastAsia"/>
        </w:rPr>
        <w:t>リウマチ</w:t>
      </w:r>
      <w:r w:rsidR="00BB04C3" w:rsidRPr="00E45954">
        <w:rPr>
          <w:rFonts w:hint="eastAsia"/>
        </w:rPr>
        <w:t>性疾患患者の支</w:t>
      </w:r>
      <w:r w:rsidR="00BB04C3">
        <w:rPr>
          <w:rFonts w:hint="eastAsia"/>
        </w:rPr>
        <w:t>援事業</w:t>
      </w:r>
      <w:r>
        <w:rPr>
          <w:rFonts w:hint="eastAsia"/>
        </w:rPr>
        <w:t>（実地訓練）に従事したことを証明いたします。</w:t>
      </w:r>
    </w:p>
    <w:p w14:paraId="3EACD09E" w14:textId="77777777" w:rsidR="009F047D" w:rsidRDefault="009F047D" w:rsidP="00837ECA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609"/>
      </w:tblGrid>
      <w:tr w:rsidR="009F047D" w14:paraId="70447015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06CC1465" w14:textId="77777777" w:rsidR="009F047D" w:rsidRDefault="00BA400D" w:rsidP="00633E36">
            <w:pPr>
              <w:pStyle w:val="a3"/>
              <w:spacing w:line="0" w:lineRule="atLeast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9F047D">
              <w:rPr>
                <w:rFonts w:hint="eastAsia"/>
              </w:rPr>
              <w:t>従事者氏名</w:t>
            </w:r>
          </w:p>
          <w:p w14:paraId="5E3715BF" w14:textId="77777777" w:rsidR="00630E96" w:rsidRPr="00633E36" w:rsidRDefault="00BA400D" w:rsidP="00633E36">
            <w:pPr>
              <w:pStyle w:val="a3"/>
              <w:spacing w:line="0" w:lineRule="atLeast"/>
              <w:ind w:leftChars="0" w:left="454"/>
              <w:rPr>
                <w:rFonts w:hint="eastAsia"/>
                <w:szCs w:val="21"/>
              </w:rPr>
            </w:pPr>
            <w:r w:rsidRPr="00633E36">
              <w:rPr>
                <w:rFonts w:hint="eastAsia"/>
                <w:szCs w:val="21"/>
              </w:rPr>
              <w:t>(</w:t>
            </w:r>
            <w:r w:rsidRPr="00633E36">
              <w:rPr>
                <w:rFonts w:hint="eastAsia"/>
                <w:szCs w:val="21"/>
              </w:rPr>
              <w:t>申請者名</w:t>
            </w:r>
            <w:r w:rsidRPr="00633E36">
              <w:rPr>
                <w:rFonts w:hint="eastAsia"/>
                <w:szCs w:val="21"/>
              </w:rPr>
              <w:t>)</w:t>
            </w:r>
          </w:p>
        </w:tc>
        <w:tc>
          <w:tcPr>
            <w:tcW w:w="6609" w:type="dxa"/>
            <w:vAlign w:val="center"/>
          </w:tcPr>
          <w:p w14:paraId="024A1CED" w14:textId="77777777" w:rsidR="009F047D" w:rsidRDefault="009F047D" w:rsidP="009F047D">
            <w:pPr>
              <w:rPr>
                <w:rFonts w:hint="eastAsia"/>
              </w:rPr>
            </w:pPr>
          </w:p>
        </w:tc>
      </w:tr>
      <w:tr w:rsidR="009F047D" w14:paraId="15B1CFA2" w14:textId="77777777" w:rsidTr="00E82E3C">
        <w:trPr>
          <w:cantSplit/>
          <w:trHeight w:hRule="exact" w:val="794"/>
        </w:trPr>
        <w:tc>
          <w:tcPr>
            <w:tcW w:w="2127" w:type="dxa"/>
            <w:vAlign w:val="center"/>
          </w:tcPr>
          <w:p w14:paraId="0C8CDA7C" w14:textId="77777777" w:rsid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２．所</w:t>
            </w:r>
            <w:r>
              <w:rPr>
                <w:rFonts w:hint="eastAsia"/>
              </w:rPr>
              <w:t xml:space="preserve"> 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6609" w:type="dxa"/>
            <w:vAlign w:val="center"/>
          </w:tcPr>
          <w:p w14:paraId="12A66D0A" w14:textId="77777777" w:rsidR="009F047D" w:rsidRDefault="009F047D" w:rsidP="009F047D">
            <w:pPr>
              <w:rPr>
                <w:rFonts w:hint="eastAsia"/>
              </w:rPr>
            </w:pPr>
          </w:p>
        </w:tc>
      </w:tr>
    </w:tbl>
    <w:p w14:paraId="617739C4" w14:textId="77777777" w:rsidR="009F047D" w:rsidRDefault="009F047D" w:rsidP="00837ECA">
      <w:pPr>
        <w:rPr>
          <w:rFonts w:hint="eastAsia"/>
        </w:rPr>
      </w:pPr>
    </w:p>
    <w:p w14:paraId="35EFEBB8" w14:textId="77777777" w:rsidR="009F047D" w:rsidRDefault="009F047D" w:rsidP="00837EC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記</w:t>
      </w:r>
    </w:p>
    <w:p w14:paraId="5032D1AD" w14:textId="77777777" w:rsidR="009F047D" w:rsidRPr="009F047D" w:rsidRDefault="009F047D" w:rsidP="00837EC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33"/>
      </w:tblGrid>
      <w:tr w:rsidR="009F047D" w14:paraId="3361FE3E" w14:textId="77777777" w:rsidTr="00962D1A">
        <w:trPr>
          <w:cantSplit/>
          <w:trHeight w:hRule="exact" w:val="766"/>
        </w:trPr>
        <w:tc>
          <w:tcPr>
            <w:tcW w:w="3369" w:type="dxa"/>
            <w:vAlign w:val="center"/>
          </w:tcPr>
          <w:p w14:paraId="48A2BFE6" w14:textId="77777777" w:rsidR="009F047D" w:rsidRPr="006007FF" w:rsidRDefault="009F047D" w:rsidP="009F047D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１．災害名（実地訓練名</w:t>
            </w:r>
            <w:r w:rsidR="00630E96" w:rsidRPr="006007FF">
              <w:rPr>
                <w:rFonts w:hint="eastAsia"/>
              </w:rPr>
              <w:t>）</w:t>
            </w:r>
          </w:p>
        </w:tc>
        <w:tc>
          <w:tcPr>
            <w:tcW w:w="5333" w:type="dxa"/>
            <w:vAlign w:val="center"/>
          </w:tcPr>
          <w:p w14:paraId="26A8C388" w14:textId="77777777" w:rsidR="009F047D" w:rsidRPr="006007FF" w:rsidRDefault="009F047D" w:rsidP="009F047D">
            <w:pPr>
              <w:rPr>
                <w:rFonts w:hint="eastAsia"/>
              </w:rPr>
            </w:pPr>
          </w:p>
        </w:tc>
      </w:tr>
      <w:tr w:rsidR="009F047D" w14:paraId="6E5BED9B" w14:textId="77777777" w:rsidTr="00962D1A">
        <w:trPr>
          <w:cantSplit/>
          <w:trHeight w:hRule="exact" w:val="930"/>
        </w:trPr>
        <w:tc>
          <w:tcPr>
            <w:tcW w:w="3369" w:type="dxa"/>
            <w:vAlign w:val="center"/>
          </w:tcPr>
          <w:p w14:paraId="51634F16" w14:textId="77777777" w:rsidR="009F047D" w:rsidRPr="006007FF" w:rsidRDefault="009F047D" w:rsidP="00630E96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２．支援事業</w:t>
            </w:r>
            <w:r w:rsidRPr="006007FF">
              <w:rPr>
                <w:rFonts w:hint="eastAsia"/>
              </w:rPr>
              <w:t>(</w:t>
            </w:r>
            <w:r w:rsidRPr="006007FF">
              <w:rPr>
                <w:rFonts w:hint="eastAsia"/>
              </w:rPr>
              <w:t>実地訓練</w:t>
            </w:r>
            <w:r w:rsidRPr="006007FF">
              <w:rPr>
                <w:rFonts w:hint="eastAsia"/>
              </w:rPr>
              <w:t>)</w:t>
            </w:r>
            <w:r w:rsidRPr="006007FF">
              <w:rPr>
                <w:rFonts w:hint="eastAsia"/>
              </w:rPr>
              <w:t xml:space="preserve">従事場所　</w:t>
            </w:r>
          </w:p>
          <w:p w14:paraId="69DDF288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（都道府県名、病院名等）</w:t>
            </w:r>
          </w:p>
        </w:tc>
        <w:tc>
          <w:tcPr>
            <w:tcW w:w="5333" w:type="dxa"/>
            <w:vAlign w:val="center"/>
          </w:tcPr>
          <w:p w14:paraId="02AE28B2" w14:textId="77777777" w:rsidR="009F047D" w:rsidRPr="006007FF" w:rsidRDefault="009F047D" w:rsidP="00630E96">
            <w:pPr>
              <w:rPr>
                <w:rFonts w:hint="eastAsia"/>
              </w:rPr>
            </w:pPr>
          </w:p>
        </w:tc>
      </w:tr>
      <w:tr w:rsidR="009F047D" w14:paraId="75EB0551" w14:textId="77777777" w:rsidTr="00962D1A">
        <w:trPr>
          <w:cantSplit/>
          <w:trHeight w:hRule="exact" w:val="794"/>
        </w:trPr>
        <w:tc>
          <w:tcPr>
            <w:tcW w:w="3369" w:type="dxa"/>
          </w:tcPr>
          <w:p w14:paraId="57B7554F" w14:textId="77777777" w:rsidR="009F047D" w:rsidRPr="006007FF" w:rsidRDefault="009F047D" w:rsidP="00837ECA">
            <w:pPr>
              <w:rPr>
                <w:rFonts w:hint="eastAsia"/>
              </w:rPr>
            </w:pPr>
            <w:r w:rsidRPr="006007FF">
              <w:rPr>
                <w:rFonts w:hint="eastAsia"/>
              </w:rPr>
              <w:t>３．支援事業（実地訓練）</w:t>
            </w:r>
          </w:p>
          <w:p w14:paraId="2F50AE2A" w14:textId="77777777" w:rsidR="009F047D" w:rsidRPr="006007FF" w:rsidRDefault="009F047D" w:rsidP="00633E36">
            <w:pPr>
              <w:ind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従事期間</w:t>
            </w:r>
          </w:p>
        </w:tc>
        <w:tc>
          <w:tcPr>
            <w:tcW w:w="5333" w:type="dxa"/>
            <w:vAlign w:val="center"/>
          </w:tcPr>
          <w:p w14:paraId="45363B67" w14:textId="77777777" w:rsidR="00FA654A" w:rsidRPr="0006183D" w:rsidRDefault="009F047D" w:rsidP="00DD6328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>平成</w:t>
            </w:r>
            <w:r w:rsidR="00FA654A" w:rsidRPr="0006183D">
              <w:rPr>
                <w:rFonts w:hint="eastAsia"/>
              </w:rPr>
              <w:t>・令和</w:t>
            </w:r>
            <w:r w:rsidRPr="0006183D">
              <w:rPr>
                <w:rFonts w:hint="eastAsia"/>
              </w:rPr>
              <w:t xml:space="preserve">　　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年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>月</w:t>
            </w:r>
            <w:r w:rsidRPr="0006183D">
              <w:rPr>
                <w:rFonts w:hint="eastAsia"/>
              </w:rPr>
              <w:t xml:space="preserve"> </w:t>
            </w:r>
            <w:r w:rsidR="00FA654A"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から</w:t>
            </w:r>
          </w:p>
          <w:p w14:paraId="4C91B675" w14:textId="77777777" w:rsidR="00FA654A" w:rsidRPr="0006183D" w:rsidRDefault="00FA654A" w:rsidP="00FA654A">
            <w:pPr>
              <w:rPr>
                <w:rFonts w:hint="eastAsia"/>
              </w:rPr>
            </w:pPr>
            <w:r w:rsidRPr="0006183D">
              <w:rPr>
                <w:rFonts w:hint="eastAsia"/>
              </w:rPr>
              <w:t xml:space="preserve">平成・令和　　　年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月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</w:t>
            </w:r>
            <w:r w:rsidRPr="0006183D">
              <w:rPr>
                <w:rFonts w:hint="eastAsia"/>
              </w:rPr>
              <w:t xml:space="preserve"> </w:t>
            </w:r>
            <w:r w:rsidRPr="0006183D">
              <w:rPr>
                <w:rFonts w:hint="eastAsia"/>
              </w:rPr>
              <w:t xml:space="preserve">　日　まで</w:t>
            </w:r>
          </w:p>
          <w:p w14:paraId="0D1190C1" w14:textId="77777777" w:rsidR="009F047D" w:rsidRPr="0006183D" w:rsidRDefault="009F047D" w:rsidP="00DD6328">
            <w:pPr>
              <w:rPr>
                <w:rFonts w:hint="eastAsia"/>
              </w:rPr>
            </w:pPr>
          </w:p>
        </w:tc>
      </w:tr>
      <w:tr w:rsidR="009F047D" w14:paraId="14CE7BC5" w14:textId="77777777" w:rsidTr="00962D1A">
        <w:trPr>
          <w:cantSplit/>
          <w:trHeight w:hRule="exact" w:val="2013"/>
        </w:trPr>
        <w:tc>
          <w:tcPr>
            <w:tcW w:w="3369" w:type="dxa"/>
            <w:vAlign w:val="center"/>
          </w:tcPr>
          <w:p w14:paraId="5437E006" w14:textId="77777777" w:rsidR="009F047D" w:rsidRPr="006007FF" w:rsidRDefault="009F047D" w:rsidP="00633E36">
            <w:pPr>
              <w:pStyle w:val="a3"/>
              <w:spacing w:line="360" w:lineRule="auto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４．支援（実地訓練）業務内容</w:t>
            </w:r>
          </w:p>
        </w:tc>
        <w:tc>
          <w:tcPr>
            <w:tcW w:w="5333" w:type="dxa"/>
            <w:vAlign w:val="center"/>
          </w:tcPr>
          <w:p w14:paraId="7E9A19B9" w14:textId="77777777" w:rsidR="009F047D" w:rsidRPr="0006183D" w:rsidRDefault="009F047D" w:rsidP="009F047D">
            <w:pPr>
              <w:rPr>
                <w:rFonts w:hint="eastAsia"/>
              </w:rPr>
            </w:pPr>
          </w:p>
          <w:p w14:paraId="78D9BC59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541BA322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434E327B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29F37E70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7D465BC9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0F3C2AB4" w14:textId="77777777" w:rsidR="00962D1A" w:rsidRPr="0006183D" w:rsidRDefault="00962D1A" w:rsidP="009F047D">
            <w:pPr>
              <w:rPr>
                <w:rFonts w:hint="eastAsia"/>
              </w:rPr>
            </w:pPr>
          </w:p>
          <w:p w14:paraId="123EF876" w14:textId="77777777" w:rsidR="00962D1A" w:rsidRPr="0006183D" w:rsidRDefault="00962D1A" w:rsidP="009F047D">
            <w:pPr>
              <w:rPr>
                <w:rFonts w:hint="eastAsia"/>
              </w:rPr>
            </w:pPr>
          </w:p>
        </w:tc>
      </w:tr>
      <w:tr w:rsidR="009F047D" w14:paraId="49A6BDC6" w14:textId="77777777" w:rsidTr="00962D1A">
        <w:trPr>
          <w:cantSplit/>
          <w:trHeight w:hRule="exact" w:val="783"/>
        </w:trPr>
        <w:tc>
          <w:tcPr>
            <w:tcW w:w="3369" w:type="dxa"/>
          </w:tcPr>
          <w:p w14:paraId="506EF12F" w14:textId="77777777" w:rsidR="009F047D" w:rsidRPr="006007FF" w:rsidRDefault="009F047D" w:rsidP="00633E36">
            <w:pPr>
              <w:pStyle w:val="a3"/>
              <w:ind w:leftChars="0" w:left="0"/>
              <w:rPr>
                <w:rFonts w:hint="eastAsia"/>
              </w:rPr>
            </w:pPr>
            <w:r w:rsidRPr="006007FF">
              <w:rPr>
                <w:rFonts w:hint="eastAsia"/>
              </w:rPr>
              <w:t>５．支援事業（実地訓練）</w:t>
            </w:r>
          </w:p>
          <w:p w14:paraId="4B276FE4" w14:textId="77777777" w:rsidR="009F047D" w:rsidRPr="006007FF" w:rsidRDefault="009F047D" w:rsidP="00633E36">
            <w:pPr>
              <w:pStyle w:val="a3"/>
              <w:ind w:leftChars="0" w:left="0" w:firstLineChars="200" w:firstLine="420"/>
              <w:rPr>
                <w:rFonts w:hint="eastAsia"/>
              </w:rPr>
            </w:pPr>
            <w:r w:rsidRPr="006007FF">
              <w:rPr>
                <w:rFonts w:hint="eastAsia"/>
              </w:rPr>
              <w:t>現場責任者</w:t>
            </w:r>
            <w:r w:rsidR="008D0910" w:rsidRPr="006007FF">
              <w:rPr>
                <w:rFonts w:hint="eastAsia"/>
              </w:rPr>
              <w:t>・職位</w:t>
            </w:r>
          </w:p>
        </w:tc>
        <w:tc>
          <w:tcPr>
            <w:tcW w:w="5333" w:type="dxa"/>
          </w:tcPr>
          <w:p w14:paraId="42FC532C" w14:textId="77777777" w:rsidR="009F047D" w:rsidRPr="006007FF" w:rsidRDefault="009F047D" w:rsidP="00837ECA">
            <w:pPr>
              <w:rPr>
                <w:rFonts w:hint="eastAsia"/>
              </w:rPr>
            </w:pPr>
          </w:p>
          <w:p w14:paraId="650F948D" w14:textId="77777777" w:rsidR="00962D1A" w:rsidRPr="006007FF" w:rsidRDefault="00962D1A" w:rsidP="00837ECA">
            <w:pPr>
              <w:rPr>
                <w:rFonts w:hint="eastAsia"/>
              </w:rPr>
            </w:pPr>
          </w:p>
          <w:p w14:paraId="21C2CFB3" w14:textId="77777777" w:rsidR="00962D1A" w:rsidRPr="006007FF" w:rsidRDefault="00962D1A" w:rsidP="00837ECA">
            <w:pPr>
              <w:rPr>
                <w:rFonts w:hint="eastAsia"/>
              </w:rPr>
            </w:pPr>
          </w:p>
        </w:tc>
      </w:tr>
      <w:tr w:rsidR="009F047D" w14:paraId="75F830C5" w14:textId="77777777" w:rsidTr="00962D1A">
        <w:trPr>
          <w:cantSplit/>
          <w:trHeight w:hRule="exact" w:val="3561"/>
        </w:trPr>
        <w:tc>
          <w:tcPr>
            <w:tcW w:w="8702" w:type="dxa"/>
            <w:gridSpan w:val="2"/>
          </w:tcPr>
          <w:p w14:paraId="1CCB342B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従事証明者　署名捺印</w:t>
            </w:r>
          </w:p>
          <w:p w14:paraId="3A9D03ED" w14:textId="77777777" w:rsidR="00BA400D" w:rsidRDefault="009F047D" w:rsidP="00633E36">
            <w:pPr>
              <w:spacing w:line="6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4C6A71">
              <w:rPr>
                <w:rFonts w:hint="eastAsia"/>
              </w:rPr>
              <w:t xml:space="preserve"> </w:t>
            </w:r>
            <w:r w:rsidR="00BD45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34AC7EAE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役　職</w:t>
            </w:r>
          </w:p>
          <w:p w14:paraId="58849C0C" w14:textId="77777777" w:rsidR="009F047D" w:rsidRDefault="009F047D" w:rsidP="00633E36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氏　名　　　　　　</w:t>
            </w:r>
            <w:r w:rsidR="00BA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  <w:r w:rsidR="00BA4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㊞　</w:t>
            </w:r>
          </w:p>
          <w:p w14:paraId="72635318" w14:textId="77777777" w:rsidR="009F047D" w:rsidRDefault="009F047D" w:rsidP="009F047D">
            <w:pPr>
              <w:rPr>
                <w:rFonts w:hint="eastAsia"/>
              </w:rPr>
            </w:pPr>
          </w:p>
          <w:p w14:paraId="6777BEA5" w14:textId="77777777" w:rsidR="00962D1A" w:rsidRDefault="00962D1A" w:rsidP="009F047D">
            <w:pPr>
              <w:rPr>
                <w:rFonts w:hint="eastAsia"/>
              </w:rPr>
            </w:pPr>
          </w:p>
          <w:p w14:paraId="77D9B4C0" w14:textId="77777777" w:rsidR="009F047D" w:rsidRPr="009F047D" w:rsidRDefault="009F047D" w:rsidP="009F047D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14:paraId="4D73DBB1" w14:textId="77777777" w:rsidR="009F047D" w:rsidRPr="00837ECA" w:rsidRDefault="009F047D" w:rsidP="00837ECA">
      <w:pPr>
        <w:rPr>
          <w:rFonts w:hint="eastAsia"/>
        </w:rPr>
      </w:pPr>
    </w:p>
    <w:p w14:paraId="70C00551" w14:textId="77777777" w:rsidR="009F047D" w:rsidRPr="00837ECA" w:rsidRDefault="009F047D"/>
    <w:sectPr w:rsidR="009F047D" w:rsidRPr="00837ECA" w:rsidSect="003F4E5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AE17" w14:textId="77777777" w:rsidR="00A712F1" w:rsidRDefault="00A712F1" w:rsidP="00E31525">
      <w:r>
        <w:separator/>
      </w:r>
    </w:p>
  </w:endnote>
  <w:endnote w:type="continuationSeparator" w:id="0">
    <w:p w14:paraId="49B20222" w14:textId="77777777" w:rsidR="00A712F1" w:rsidRDefault="00A712F1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1628" w14:textId="77777777" w:rsidR="00A712F1" w:rsidRDefault="00A712F1" w:rsidP="00E31525">
      <w:r>
        <w:separator/>
      </w:r>
    </w:p>
  </w:footnote>
  <w:footnote w:type="continuationSeparator" w:id="0">
    <w:p w14:paraId="2162B261" w14:textId="77777777" w:rsidR="00A712F1" w:rsidRDefault="00A712F1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86220422">
    <w:abstractNumId w:val="1"/>
  </w:num>
  <w:num w:numId="2" w16cid:durableId="967049535">
    <w:abstractNumId w:val="7"/>
  </w:num>
  <w:num w:numId="3" w16cid:durableId="2130782075">
    <w:abstractNumId w:val="0"/>
  </w:num>
  <w:num w:numId="4" w16cid:durableId="1655602208">
    <w:abstractNumId w:val="6"/>
  </w:num>
  <w:num w:numId="5" w16cid:durableId="659700031">
    <w:abstractNumId w:val="5"/>
  </w:num>
  <w:num w:numId="6" w16cid:durableId="1418549851">
    <w:abstractNumId w:val="8"/>
  </w:num>
  <w:num w:numId="7" w16cid:durableId="596912411">
    <w:abstractNumId w:val="2"/>
  </w:num>
  <w:num w:numId="8" w16cid:durableId="788360028">
    <w:abstractNumId w:val="4"/>
  </w:num>
  <w:num w:numId="9" w16cid:durableId="189419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6183D"/>
    <w:rsid w:val="000700CF"/>
    <w:rsid w:val="000C7DB5"/>
    <w:rsid w:val="000E3104"/>
    <w:rsid w:val="00121BD9"/>
    <w:rsid w:val="001431CE"/>
    <w:rsid w:val="00153EBF"/>
    <w:rsid w:val="00275393"/>
    <w:rsid w:val="002E79DE"/>
    <w:rsid w:val="002F201A"/>
    <w:rsid w:val="00364B05"/>
    <w:rsid w:val="003F4E50"/>
    <w:rsid w:val="00416BCC"/>
    <w:rsid w:val="004547BD"/>
    <w:rsid w:val="00494AFA"/>
    <w:rsid w:val="004C6A71"/>
    <w:rsid w:val="00521179"/>
    <w:rsid w:val="005840B5"/>
    <w:rsid w:val="006007FF"/>
    <w:rsid w:val="00630E96"/>
    <w:rsid w:val="00633E36"/>
    <w:rsid w:val="007734C2"/>
    <w:rsid w:val="00837ECA"/>
    <w:rsid w:val="008D0910"/>
    <w:rsid w:val="008E4834"/>
    <w:rsid w:val="00962D1A"/>
    <w:rsid w:val="009F047D"/>
    <w:rsid w:val="00A4649A"/>
    <w:rsid w:val="00A712F1"/>
    <w:rsid w:val="00B81421"/>
    <w:rsid w:val="00BA400D"/>
    <w:rsid w:val="00BB04C3"/>
    <w:rsid w:val="00BD45A2"/>
    <w:rsid w:val="00C1693E"/>
    <w:rsid w:val="00C670FC"/>
    <w:rsid w:val="00CC373D"/>
    <w:rsid w:val="00CC629F"/>
    <w:rsid w:val="00D2107A"/>
    <w:rsid w:val="00D82B5F"/>
    <w:rsid w:val="00DD6328"/>
    <w:rsid w:val="00E31525"/>
    <w:rsid w:val="00E45954"/>
    <w:rsid w:val="00E802D5"/>
    <w:rsid w:val="00E82E3C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F7D7FD7"/>
  <w15:chartTrackingRefBased/>
  <w15:docId w15:val="{F67AA350-3850-461F-B7FD-F39AB8DC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315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798-7A01-4980-9F7F-1FF29B6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cp:lastModifiedBy>高見 のりこ</cp:lastModifiedBy>
  <cp:revision>2</cp:revision>
  <cp:lastPrinted>2015-05-13T07:26:00Z</cp:lastPrinted>
  <dcterms:created xsi:type="dcterms:W3CDTF">2023-12-06T07:39:00Z</dcterms:created>
  <dcterms:modified xsi:type="dcterms:W3CDTF">2023-12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4997432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